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41" w:rsidRPr="005111D1" w:rsidRDefault="00834D4F" w:rsidP="004E73A4">
      <w:pPr>
        <w:jc w:val="center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令和元</w:t>
      </w:r>
      <w:r w:rsidR="00242C04" w:rsidRPr="005111D1">
        <w:rPr>
          <w:rFonts w:asciiTheme="minorEastAsia" w:eastAsiaTheme="minorEastAsia" w:hAnsiTheme="minorEastAsia" w:hint="eastAsia"/>
        </w:rPr>
        <w:t xml:space="preserve">年度　</w:t>
      </w:r>
      <w:r w:rsidR="009E170D" w:rsidRPr="005111D1">
        <w:rPr>
          <w:rFonts w:asciiTheme="minorEastAsia" w:eastAsiaTheme="minorEastAsia" w:hAnsiTheme="minorEastAsia" w:hint="eastAsia"/>
        </w:rPr>
        <w:t>情報</w:t>
      </w:r>
      <w:r w:rsidR="0062379E" w:rsidRPr="005111D1">
        <w:rPr>
          <w:rFonts w:asciiTheme="minorEastAsia" w:eastAsiaTheme="minorEastAsia" w:hAnsiTheme="minorEastAsia" w:hint="eastAsia"/>
        </w:rPr>
        <w:t>処理</w:t>
      </w:r>
      <w:r w:rsidR="009E170D" w:rsidRPr="005111D1">
        <w:rPr>
          <w:rFonts w:asciiTheme="minorEastAsia" w:eastAsiaTheme="minorEastAsia" w:hAnsiTheme="minorEastAsia" w:hint="eastAsia"/>
        </w:rPr>
        <w:t>技術者試験の取得</w:t>
      </w:r>
      <w:r w:rsidR="007E0041" w:rsidRPr="005111D1">
        <w:rPr>
          <w:rFonts w:asciiTheme="minorEastAsia" w:eastAsiaTheme="minorEastAsia" w:hAnsiTheme="minorEastAsia" w:hint="eastAsia"/>
        </w:rPr>
        <w:t>を目指す合同学習合宿</w:t>
      </w:r>
      <w:r w:rsidR="005F59C7" w:rsidRPr="005111D1">
        <w:rPr>
          <w:rFonts w:asciiTheme="minorEastAsia" w:eastAsiaTheme="minorEastAsia" w:hAnsiTheme="minorEastAsia" w:hint="eastAsia"/>
        </w:rPr>
        <w:t>実施要項</w:t>
      </w:r>
    </w:p>
    <w:p w:rsidR="007E0041" w:rsidRPr="005111D1" w:rsidRDefault="00AA4049" w:rsidP="00AA4049">
      <w:pPr>
        <w:jc w:val="right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長野県商業教育研究会</w:t>
      </w:r>
    </w:p>
    <w:p w:rsidR="00AA4049" w:rsidRPr="005111D1" w:rsidRDefault="00AA4049" w:rsidP="007E0041">
      <w:pPr>
        <w:rPr>
          <w:rFonts w:asciiTheme="minorEastAsia" w:eastAsiaTheme="minorEastAsia" w:hAnsiTheme="minorEastAsia"/>
        </w:rPr>
      </w:pPr>
    </w:p>
    <w:p w:rsidR="00AE77AE" w:rsidRPr="005111D1" w:rsidRDefault="007E0041" w:rsidP="009E170D">
      <w:pPr>
        <w:jc w:val="left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１　目　　的　情報処理技術者試験（ＩＴパスポート・基本情報技術者</w:t>
      </w:r>
      <w:r w:rsidR="00FE67F1" w:rsidRPr="005111D1">
        <w:rPr>
          <w:rFonts w:asciiTheme="minorEastAsia" w:eastAsiaTheme="minorEastAsia" w:hAnsiTheme="minorEastAsia" w:hint="eastAsia"/>
        </w:rPr>
        <w:t>試験</w:t>
      </w:r>
      <w:r w:rsidRPr="005111D1">
        <w:rPr>
          <w:rFonts w:asciiTheme="minorEastAsia" w:eastAsiaTheme="minorEastAsia" w:hAnsiTheme="minorEastAsia" w:hint="eastAsia"/>
        </w:rPr>
        <w:t>等）の資格取得に向けて</w:t>
      </w:r>
      <w:r w:rsidR="00FE67F1" w:rsidRPr="005111D1">
        <w:rPr>
          <w:rFonts w:asciiTheme="minorEastAsia" w:eastAsiaTheme="minorEastAsia" w:hAnsiTheme="minorEastAsia" w:hint="eastAsia"/>
        </w:rPr>
        <w:t xml:space="preserve">　　　　　　　</w:t>
      </w:r>
      <w:r w:rsidR="00FE67F1" w:rsidRPr="005111D1">
        <w:rPr>
          <w:rFonts w:asciiTheme="minorEastAsia" w:eastAsiaTheme="minorEastAsia" w:hAnsiTheme="minorEastAsia"/>
        </w:rPr>
        <w:tab/>
      </w:r>
      <w:r w:rsidR="00FE67F1" w:rsidRPr="005111D1">
        <w:rPr>
          <w:rFonts w:asciiTheme="minorEastAsia" w:eastAsiaTheme="minorEastAsia" w:hAnsiTheme="minorEastAsia" w:hint="eastAsia"/>
        </w:rPr>
        <w:t xml:space="preserve">　　　</w:t>
      </w:r>
      <w:r w:rsidRPr="005111D1">
        <w:rPr>
          <w:rFonts w:asciiTheme="minorEastAsia" w:eastAsiaTheme="minorEastAsia" w:hAnsiTheme="minorEastAsia" w:hint="eastAsia"/>
        </w:rPr>
        <w:t>基礎基本の習得と学習方法を身に</w:t>
      </w:r>
      <w:r w:rsidR="00CF1844">
        <w:rPr>
          <w:rFonts w:asciiTheme="minorEastAsia" w:eastAsiaTheme="minorEastAsia" w:hAnsiTheme="minorEastAsia" w:hint="eastAsia"/>
        </w:rPr>
        <w:t>付ける</w:t>
      </w:r>
      <w:bookmarkStart w:id="0" w:name="_GoBack"/>
      <w:bookmarkEnd w:id="0"/>
    </w:p>
    <w:p w:rsidR="003C4F0E" w:rsidRPr="005111D1" w:rsidRDefault="003C4F0E" w:rsidP="00B41990">
      <w:pPr>
        <w:ind w:left="1470" w:hangingChars="700" w:hanging="1470"/>
        <w:rPr>
          <w:rFonts w:asciiTheme="minorEastAsia" w:eastAsiaTheme="minorEastAsia" w:hAnsiTheme="minorEastAsia"/>
        </w:rPr>
      </w:pPr>
    </w:p>
    <w:p w:rsidR="007E0041" w:rsidRPr="005111D1" w:rsidRDefault="00A247E1" w:rsidP="00B41990">
      <w:pPr>
        <w:ind w:left="1470" w:hangingChars="700" w:hanging="1470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２　対　　象　会員校に在籍する</w:t>
      </w:r>
      <w:r w:rsidR="00AE77AE" w:rsidRPr="005111D1">
        <w:rPr>
          <w:rFonts w:asciiTheme="minorEastAsia" w:eastAsiaTheme="minorEastAsia" w:hAnsiTheme="minorEastAsia" w:hint="eastAsia"/>
        </w:rPr>
        <w:t>生徒で、</w:t>
      </w:r>
      <w:r w:rsidR="007E0041" w:rsidRPr="005111D1">
        <w:rPr>
          <w:rFonts w:asciiTheme="minorEastAsia" w:eastAsiaTheme="minorEastAsia" w:hAnsiTheme="minorEastAsia" w:hint="eastAsia"/>
        </w:rPr>
        <w:t>経済産業省情報</w:t>
      </w:r>
      <w:r w:rsidR="009E170D" w:rsidRPr="005111D1">
        <w:rPr>
          <w:rFonts w:asciiTheme="minorEastAsia" w:eastAsiaTheme="minorEastAsia" w:hAnsiTheme="minorEastAsia" w:hint="eastAsia"/>
        </w:rPr>
        <w:t>処理</w:t>
      </w:r>
      <w:r w:rsidR="007E0041" w:rsidRPr="005111D1">
        <w:rPr>
          <w:rFonts w:asciiTheme="minorEastAsia" w:eastAsiaTheme="minorEastAsia" w:hAnsiTheme="minorEastAsia" w:hint="eastAsia"/>
        </w:rPr>
        <w:t>技術者</w:t>
      </w:r>
      <w:r w:rsidRPr="005111D1">
        <w:rPr>
          <w:rFonts w:asciiTheme="minorEastAsia" w:eastAsiaTheme="minorEastAsia" w:hAnsiTheme="minorEastAsia" w:hint="eastAsia"/>
        </w:rPr>
        <w:t>試験</w:t>
      </w:r>
      <w:r w:rsidR="007E0041" w:rsidRPr="005111D1">
        <w:rPr>
          <w:rFonts w:asciiTheme="minorEastAsia" w:eastAsiaTheme="minorEastAsia" w:hAnsiTheme="minorEastAsia" w:hint="eastAsia"/>
        </w:rPr>
        <w:t>の資格取得を目指す者</w:t>
      </w:r>
    </w:p>
    <w:p w:rsidR="003C4F0E" w:rsidRPr="005111D1" w:rsidRDefault="003C4F0E" w:rsidP="00A06715">
      <w:pPr>
        <w:rPr>
          <w:rFonts w:asciiTheme="minorEastAsia" w:eastAsiaTheme="minorEastAsia" w:hAnsiTheme="minorEastAsia"/>
        </w:rPr>
      </w:pPr>
    </w:p>
    <w:p w:rsidR="00A92727" w:rsidRPr="005111D1" w:rsidRDefault="00556445" w:rsidP="00A92727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３　実 施 日　</w:t>
      </w:r>
      <w:r w:rsidR="00A92727" w:rsidRPr="005111D1">
        <w:rPr>
          <w:rFonts w:asciiTheme="minorEastAsia" w:eastAsiaTheme="minorEastAsia" w:hAnsiTheme="minorEastAsia" w:hint="eastAsia"/>
        </w:rPr>
        <w:t xml:space="preserve">【前　期】　</w:t>
      </w:r>
      <w:r w:rsidR="00834D4F" w:rsidRPr="005111D1">
        <w:rPr>
          <w:rFonts w:asciiTheme="minorEastAsia" w:eastAsiaTheme="minorEastAsia" w:hAnsiTheme="minorEastAsia" w:hint="eastAsia"/>
        </w:rPr>
        <w:t>令和元年８月　２日（金）～　　４日（日</w:t>
      </w:r>
      <w:r w:rsidR="00A92727" w:rsidRPr="005111D1">
        <w:rPr>
          <w:rFonts w:asciiTheme="minorEastAsia" w:eastAsiaTheme="minorEastAsia" w:hAnsiTheme="minorEastAsia" w:hint="eastAsia"/>
        </w:rPr>
        <w:t>）  ２泊３日</w:t>
      </w:r>
    </w:p>
    <w:p w:rsidR="00A92727" w:rsidRPr="005111D1" w:rsidRDefault="00A92727" w:rsidP="00A92727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ab/>
      </w:r>
      <w:r w:rsidR="00834D4F" w:rsidRPr="005111D1">
        <w:rPr>
          <w:rFonts w:asciiTheme="minorEastAsia" w:eastAsiaTheme="minorEastAsia" w:hAnsiTheme="minorEastAsia" w:hint="eastAsia"/>
        </w:rPr>
        <w:t xml:space="preserve">　　　【後　期】　令和元年８月３１日（土）～９月１</w:t>
      </w:r>
      <w:r w:rsidRPr="005111D1">
        <w:rPr>
          <w:rFonts w:asciiTheme="minorEastAsia" w:eastAsiaTheme="minorEastAsia" w:hAnsiTheme="minorEastAsia" w:hint="eastAsia"/>
        </w:rPr>
        <w:t>日（日）　１泊２日</w:t>
      </w:r>
    </w:p>
    <w:p w:rsidR="00A92727" w:rsidRPr="005111D1" w:rsidRDefault="00DD6ACE" w:rsidP="00A92727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　　　　　　　【開講式】　８月３</w:t>
      </w:r>
      <w:r w:rsidR="00A92727" w:rsidRPr="005111D1">
        <w:rPr>
          <w:rFonts w:asciiTheme="minorEastAsia" w:eastAsiaTheme="minorEastAsia" w:hAnsiTheme="minorEastAsia" w:hint="eastAsia"/>
        </w:rPr>
        <w:t xml:space="preserve">日　</w:t>
      </w:r>
      <w:r w:rsidR="00C16D86" w:rsidRPr="005111D1">
        <w:rPr>
          <w:rFonts w:asciiTheme="minorEastAsia" w:eastAsiaTheme="minorEastAsia" w:hAnsiTheme="minorEastAsia" w:hint="eastAsia"/>
        </w:rPr>
        <w:t>８</w:t>
      </w:r>
      <w:r w:rsidR="00A92727" w:rsidRPr="005111D1">
        <w:rPr>
          <w:rFonts w:asciiTheme="minorEastAsia" w:eastAsiaTheme="minorEastAsia" w:hAnsiTheme="minorEastAsia" w:hint="eastAsia"/>
        </w:rPr>
        <w:t>：</w:t>
      </w:r>
      <w:r w:rsidR="00C16D86" w:rsidRPr="005111D1">
        <w:rPr>
          <w:rFonts w:asciiTheme="minorEastAsia" w:eastAsiaTheme="minorEastAsia" w:hAnsiTheme="minorEastAsia" w:hint="eastAsia"/>
        </w:rPr>
        <w:t xml:space="preserve">45　</w:t>
      </w:r>
      <w:r w:rsidR="00834D4F" w:rsidRPr="005111D1">
        <w:rPr>
          <w:rFonts w:asciiTheme="minorEastAsia" w:eastAsiaTheme="minorEastAsia" w:hAnsiTheme="minorEastAsia" w:hint="eastAsia"/>
        </w:rPr>
        <w:t>【閉講式】　９月１</w:t>
      </w:r>
      <w:r w:rsidR="00A92727" w:rsidRPr="005111D1">
        <w:rPr>
          <w:rFonts w:asciiTheme="minorEastAsia" w:eastAsiaTheme="minorEastAsia" w:hAnsiTheme="minorEastAsia" w:hint="eastAsia"/>
        </w:rPr>
        <w:t>日　15：30</w:t>
      </w:r>
    </w:p>
    <w:p w:rsidR="008378AC" w:rsidRPr="005111D1" w:rsidRDefault="008378AC" w:rsidP="00A92727">
      <w:pPr>
        <w:rPr>
          <w:rFonts w:asciiTheme="minorEastAsia" w:eastAsiaTheme="minorEastAsia" w:hAnsiTheme="minorEastAsia"/>
        </w:rPr>
      </w:pPr>
    </w:p>
    <w:p w:rsidR="003C4F0E" w:rsidRPr="005111D1" w:rsidRDefault="00A06715" w:rsidP="005B2E8B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４</w:t>
      </w:r>
      <w:r w:rsidR="00AA05B2" w:rsidRPr="005111D1">
        <w:rPr>
          <w:rFonts w:asciiTheme="minorEastAsia" w:eastAsiaTheme="minorEastAsia" w:hAnsiTheme="minorEastAsia" w:hint="eastAsia"/>
        </w:rPr>
        <w:t xml:space="preserve">　内　　容　IT</w:t>
      </w:r>
      <w:r w:rsidR="008543C1" w:rsidRPr="005111D1">
        <w:rPr>
          <w:rFonts w:asciiTheme="minorEastAsia" w:eastAsiaTheme="minorEastAsia" w:hAnsiTheme="minorEastAsia" w:hint="eastAsia"/>
        </w:rPr>
        <w:t>パスポート</w:t>
      </w:r>
      <w:r w:rsidR="00141C70" w:rsidRPr="005111D1">
        <w:rPr>
          <w:rFonts w:asciiTheme="minorEastAsia" w:eastAsiaTheme="minorEastAsia" w:hAnsiTheme="minorEastAsia" w:hint="eastAsia"/>
        </w:rPr>
        <w:t xml:space="preserve"> 基本情報技術者　</w:t>
      </w:r>
      <w:r w:rsidR="008543C1" w:rsidRPr="005111D1">
        <w:rPr>
          <w:rFonts w:asciiTheme="minorEastAsia" w:eastAsiaTheme="minorEastAsia" w:hAnsiTheme="minorEastAsia" w:hint="eastAsia"/>
        </w:rPr>
        <w:t>受験対策講座</w:t>
      </w:r>
    </w:p>
    <w:p w:rsidR="0050393F" w:rsidRPr="005111D1" w:rsidRDefault="0050393F" w:rsidP="007E3E7E">
      <w:pPr>
        <w:jc w:val="right"/>
        <w:rPr>
          <w:rFonts w:asciiTheme="minorEastAsia" w:eastAsiaTheme="minorEastAsia" w:hAnsiTheme="minorEastAsia"/>
        </w:rPr>
      </w:pPr>
    </w:p>
    <w:p w:rsidR="00AE77AE" w:rsidRPr="005111D1" w:rsidRDefault="00A06715" w:rsidP="00B41990">
      <w:pPr>
        <w:ind w:rightChars="-121" w:right="-254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５</w:t>
      </w:r>
      <w:r w:rsidR="00AE77AE" w:rsidRPr="005111D1">
        <w:rPr>
          <w:rFonts w:asciiTheme="minorEastAsia" w:eastAsiaTheme="minorEastAsia" w:hAnsiTheme="minorEastAsia" w:hint="eastAsia"/>
        </w:rPr>
        <w:t xml:space="preserve">　合宿会場  長野県総合教育</w:t>
      </w:r>
      <w:r w:rsidR="009E170D" w:rsidRPr="005111D1">
        <w:rPr>
          <w:rFonts w:asciiTheme="minorEastAsia" w:eastAsiaTheme="minorEastAsia" w:hAnsiTheme="minorEastAsia" w:hint="eastAsia"/>
        </w:rPr>
        <w:t xml:space="preserve">センター　塩尻市片丘南唐沢6342-4 </w:t>
      </w:r>
      <w:r w:rsidR="00F42868" w:rsidRPr="005111D1">
        <w:rPr>
          <w:rFonts w:asciiTheme="minorEastAsia" w:eastAsiaTheme="minorEastAsia" w:hAnsiTheme="minorEastAsia" w:hint="eastAsia"/>
        </w:rPr>
        <w:t xml:space="preserve"> </w:t>
      </w:r>
      <w:r w:rsidR="009E170D" w:rsidRPr="005111D1">
        <w:rPr>
          <w:rFonts w:asciiTheme="minorEastAsia" w:eastAsiaTheme="minorEastAsia" w:hAnsiTheme="minorEastAsia" w:hint="eastAsia"/>
        </w:rPr>
        <w:t xml:space="preserve">     </w:t>
      </w:r>
      <w:r w:rsidR="00AE77AE" w:rsidRPr="005111D1">
        <w:rPr>
          <w:rFonts w:asciiTheme="minorEastAsia" w:eastAsiaTheme="minorEastAsia" w:hAnsiTheme="minorEastAsia" w:hint="eastAsia"/>
        </w:rPr>
        <w:t xml:space="preserve">TEL  </w:t>
      </w:r>
      <w:r w:rsidR="00F16445" w:rsidRPr="005111D1">
        <w:rPr>
          <w:rFonts w:asciiTheme="minorEastAsia" w:eastAsiaTheme="minorEastAsia" w:hAnsiTheme="minorEastAsia" w:hint="eastAsia"/>
        </w:rPr>
        <w:t>0263-53-8800</w:t>
      </w:r>
    </w:p>
    <w:p w:rsidR="0050393F" w:rsidRPr="005111D1" w:rsidRDefault="0050393F" w:rsidP="0050393F">
      <w:pPr>
        <w:jc w:val="right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　　　　　　　　</w:t>
      </w:r>
    </w:p>
    <w:p w:rsidR="0050393F" w:rsidRPr="005111D1" w:rsidRDefault="00DA426C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６</w:t>
      </w:r>
      <w:r w:rsidR="00AE77AE" w:rsidRPr="005111D1">
        <w:rPr>
          <w:rFonts w:asciiTheme="minorEastAsia" w:eastAsiaTheme="minorEastAsia" w:hAnsiTheme="minorEastAsia" w:hint="eastAsia"/>
        </w:rPr>
        <w:t xml:space="preserve">　講    師　</w:t>
      </w:r>
      <w:r w:rsidR="0004332E" w:rsidRPr="005111D1">
        <w:rPr>
          <w:rFonts w:asciiTheme="minorEastAsia" w:eastAsiaTheme="minorEastAsia" w:hAnsiTheme="minorEastAsia" w:hint="eastAsia"/>
        </w:rPr>
        <w:t>東京IT</w:t>
      </w:r>
      <w:r w:rsidR="00CF6984" w:rsidRPr="005111D1">
        <w:rPr>
          <w:rFonts w:asciiTheme="minorEastAsia" w:eastAsiaTheme="minorEastAsia" w:hAnsiTheme="minorEastAsia" w:hint="eastAsia"/>
        </w:rPr>
        <w:t>会計専門学校（立志舎</w:t>
      </w:r>
      <w:r w:rsidR="0004332E" w:rsidRPr="005111D1">
        <w:rPr>
          <w:rFonts w:asciiTheme="minorEastAsia" w:eastAsiaTheme="minorEastAsia" w:hAnsiTheme="minorEastAsia" w:hint="eastAsia"/>
        </w:rPr>
        <w:t>）</w:t>
      </w:r>
    </w:p>
    <w:p w:rsidR="003C4F0E" w:rsidRPr="005111D1" w:rsidRDefault="003C4F0E" w:rsidP="00F42868">
      <w:pPr>
        <w:rPr>
          <w:rFonts w:asciiTheme="minorEastAsia" w:eastAsiaTheme="minorEastAsia" w:hAnsiTheme="minorEastAsia"/>
        </w:rPr>
      </w:pPr>
    </w:p>
    <w:p w:rsidR="00556445" w:rsidRPr="005111D1" w:rsidRDefault="00556445" w:rsidP="00556445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７　費　　用　生徒負担額　　</w:t>
      </w:r>
      <w:r w:rsidRPr="005111D1">
        <w:rPr>
          <w:rFonts w:asciiTheme="minorEastAsia" w:eastAsiaTheme="minorEastAsia" w:hAnsiTheme="minorEastAsia" w:hint="eastAsia"/>
          <w:b/>
        </w:rPr>
        <w:t>前期　　2,000円</w:t>
      </w:r>
    </w:p>
    <w:p w:rsidR="00556445" w:rsidRPr="005111D1" w:rsidRDefault="00556445" w:rsidP="00556445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5111D1">
        <w:rPr>
          <w:rFonts w:asciiTheme="minorEastAsia" w:eastAsiaTheme="minorEastAsia" w:hAnsiTheme="minorEastAsia" w:hint="eastAsia"/>
          <w:b/>
        </w:rPr>
        <w:t xml:space="preserve">後期　　</w:t>
      </w:r>
      <w:r w:rsidR="001F5C02" w:rsidRPr="005111D1">
        <w:rPr>
          <w:rFonts w:asciiTheme="minorEastAsia" w:eastAsiaTheme="minorEastAsia" w:hAnsiTheme="minorEastAsia" w:hint="eastAsia"/>
          <w:b/>
        </w:rPr>
        <w:t>1,10</w:t>
      </w:r>
      <w:r w:rsidRPr="005111D1">
        <w:rPr>
          <w:rFonts w:asciiTheme="minorEastAsia" w:eastAsiaTheme="minorEastAsia" w:hAnsiTheme="minorEastAsia" w:hint="eastAsia"/>
          <w:b/>
        </w:rPr>
        <w:t>0円</w:t>
      </w:r>
      <w:r w:rsidRPr="005111D1">
        <w:rPr>
          <w:rFonts w:asciiTheme="minorEastAsia" w:eastAsiaTheme="minorEastAsia" w:hAnsiTheme="minorEastAsia" w:hint="eastAsia"/>
        </w:rPr>
        <w:t xml:space="preserve">　　　　　　（交通費は個人負担でお願いします）</w:t>
      </w:r>
    </w:p>
    <w:p w:rsidR="00556445" w:rsidRPr="005111D1" w:rsidRDefault="00556445" w:rsidP="00556445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　　　　　　　</w:t>
      </w:r>
      <w:r w:rsidRPr="005111D1">
        <w:rPr>
          <w:rFonts w:asciiTheme="minorEastAsia" w:eastAsiaTheme="minorEastAsia" w:hAnsiTheme="minorEastAsia" w:hint="eastAsia"/>
          <w:spacing w:val="70"/>
          <w:kern w:val="0"/>
          <w:fitText w:val="1260" w:id="1171473408"/>
        </w:rPr>
        <w:t>引率職</w:t>
      </w:r>
      <w:r w:rsidRPr="005111D1">
        <w:rPr>
          <w:rFonts w:asciiTheme="minorEastAsia" w:eastAsiaTheme="minorEastAsia" w:hAnsiTheme="minorEastAsia" w:hint="eastAsia"/>
          <w:kern w:val="0"/>
          <w:fitText w:val="1260" w:id="1171473408"/>
        </w:rPr>
        <w:t>員</w:t>
      </w:r>
      <w:r w:rsidRPr="005111D1">
        <w:rPr>
          <w:rFonts w:asciiTheme="minorEastAsia" w:eastAsiaTheme="minorEastAsia" w:hAnsiTheme="minorEastAsia" w:hint="eastAsia"/>
        </w:rPr>
        <w:t xml:space="preserve">　交通費・宿泊費とも学校出張でお願いします。</w:t>
      </w:r>
    </w:p>
    <w:p w:rsidR="00556445" w:rsidRPr="005111D1" w:rsidRDefault="00556445" w:rsidP="00556445">
      <w:pPr>
        <w:ind w:firstLineChars="700" w:firstLine="1470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研修参加職員　交通費・宿泊費とも県商研負担します。（昼食代はご負担ください）</w:t>
      </w:r>
    </w:p>
    <w:p w:rsidR="00556445" w:rsidRPr="005111D1" w:rsidRDefault="00556445" w:rsidP="00556445">
      <w:pPr>
        <w:rPr>
          <w:rFonts w:asciiTheme="minorEastAsia" w:eastAsiaTheme="minorEastAsia" w:hAnsiTheme="minorEastAsia"/>
        </w:rPr>
      </w:pPr>
    </w:p>
    <w:p w:rsidR="00556445" w:rsidRPr="005111D1" w:rsidRDefault="00556445" w:rsidP="00556445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８　参加申込　７月</w:t>
      </w:r>
      <w:r w:rsidR="00834D4F" w:rsidRPr="005111D1">
        <w:rPr>
          <w:rFonts w:asciiTheme="minorEastAsia" w:eastAsiaTheme="minorEastAsia" w:hAnsiTheme="minorEastAsia" w:hint="eastAsia"/>
        </w:rPr>
        <w:t>１９</w:t>
      </w:r>
      <w:r w:rsidRPr="005111D1">
        <w:rPr>
          <w:rFonts w:asciiTheme="minorEastAsia" w:eastAsiaTheme="minorEastAsia" w:hAnsiTheme="minorEastAsia" w:hint="eastAsia"/>
        </w:rPr>
        <w:t>日（金）までに県商研ながの→事務局・本部・支会→県商研連絡掲示板より</w:t>
      </w:r>
    </w:p>
    <w:p w:rsidR="00556445" w:rsidRPr="005111D1" w:rsidRDefault="00556445" w:rsidP="00556445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　　　　　　　申し込み用紙をダウンロードして、職印を押して郵送およびメール添付にてお申込み</w:t>
      </w:r>
    </w:p>
    <w:p w:rsidR="00556445" w:rsidRPr="005111D1" w:rsidRDefault="00556445" w:rsidP="00556445">
      <w:pPr>
        <w:rPr>
          <w:rFonts w:asciiTheme="minorEastAsia" w:eastAsiaTheme="minorEastAsia" w:hAnsiTheme="minorEastAsia"/>
          <w:color w:val="000000" w:themeColor="text1"/>
        </w:rPr>
      </w:pPr>
      <w:r w:rsidRPr="005111D1">
        <w:rPr>
          <w:rFonts w:asciiTheme="minorEastAsia" w:eastAsiaTheme="minorEastAsia" w:hAnsiTheme="minorEastAsia" w:hint="eastAsia"/>
        </w:rPr>
        <w:t xml:space="preserve">　　　　　　　ください。＜メールアドレス　　</w:t>
      </w:r>
      <w:r w:rsidR="00834D4F" w:rsidRPr="005111D1">
        <w:rPr>
          <w:rFonts w:asciiTheme="minorEastAsia" w:eastAsiaTheme="minorEastAsia" w:hAnsiTheme="minorEastAsia" w:hint="eastAsia"/>
        </w:rPr>
        <w:t>t-otsuki</w:t>
      </w:r>
      <w:r w:rsidRPr="005111D1">
        <w:rPr>
          <w:rFonts w:asciiTheme="minorEastAsia" w:eastAsiaTheme="minorEastAsia" w:hAnsiTheme="minorEastAsia" w:hint="eastAsia"/>
        </w:rPr>
        <w:t xml:space="preserve">@nagano-c.ed.jp　　</w:t>
      </w:r>
      <w:r w:rsidRPr="005111D1">
        <w:rPr>
          <w:rFonts w:asciiTheme="minorEastAsia" w:eastAsiaTheme="minorEastAsia" w:hAnsiTheme="minorEastAsia" w:hint="eastAsia"/>
          <w:color w:val="000000" w:themeColor="text1"/>
        </w:rPr>
        <w:t>担当　大槻＞</w:t>
      </w:r>
    </w:p>
    <w:p w:rsidR="00556445" w:rsidRPr="005111D1" w:rsidRDefault="00556445" w:rsidP="00556445">
      <w:pPr>
        <w:ind w:left="958" w:hangingChars="456" w:hanging="958"/>
        <w:rPr>
          <w:rFonts w:asciiTheme="minorEastAsia" w:eastAsiaTheme="minorEastAsia" w:hAnsiTheme="minorEastAsia"/>
        </w:rPr>
      </w:pPr>
    </w:p>
    <w:p w:rsidR="00556445" w:rsidRPr="005111D1" w:rsidRDefault="00556445" w:rsidP="00556445">
      <w:pPr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９　</w:t>
      </w:r>
      <w:r w:rsidRPr="005111D1">
        <w:rPr>
          <w:rFonts w:asciiTheme="minorEastAsia" w:eastAsiaTheme="minorEastAsia" w:hAnsiTheme="minorEastAsia" w:hint="eastAsia"/>
          <w:spacing w:val="52"/>
          <w:kern w:val="0"/>
          <w:fitText w:val="840" w:id="1171473409"/>
        </w:rPr>
        <w:t>その</w:t>
      </w:r>
      <w:r w:rsidRPr="005111D1">
        <w:rPr>
          <w:rFonts w:asciiTheme="minorEastAsia" w:eastAsiaTheme="minorEastAsia" w:hAnsiTheme="minorEastAsia" w:hint="eastAsia"/>
          <w:spacing w:val="1"/>
          <w:kern w:val="0"/>
          <w:fitText w:val="840" w:id="1171473409"/>
        </w:rPr>
        <w:t>他</w:t>
      </w:r>
    </w:p>
    <w:p w:rsidR="00556445" w:rsidRPr="005111D1" w:rsidRDefault="00556445" w:rsidP="00556445">
      <w:pPr>
        <w:ind w:left="433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 (１)　講座</w:t>
      </w:r>
      <w:r w:rsidR="00DD0497" w:rsidRPr="005111D1">
        <w:rPr>
          <w:rFonts w:asciiTheme="minorEastAsia" w:eastAsiaTheme="minorEastAsia" w:hAnsiTheme="minorEastAsia" w:hint="eastAsia"/>
        </w:rPr>
        <w:t>および講義の内容については、申込生徒の状況によって変更することが</w:t>
      </w:r>
      <w:r w:rsidRPr="005111D1">
        <w:rPr>
          <w:rFonts w:asciiTheme="minorEastAsia" w:eastAsiaTheme="minorEastAsia" w:hAnsiTheme="minorEastAsia" w:hint="eastAsia"/>
        </w:rPr>
        <w:t>あります。</w:t>
      </w:r>
    </w:p>
    <w:p w:rsidR="00556445" w:rsidRPr="005111D1" w:rsidRDefault="00556445" w:rsidP="00556445">
      <w:pPr>
        <w:ind w:leftChars="206" w:left="433" w:firstLineChars="50" w:firstLine="105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(２)　前期または後期の初日に生徒負担額を集金いたします。</w:t>
      </w:r>
    </w:p>
    <w:p w:rsidR="00556445" w:rsidRPr="005111D1" w:rsidRDefault="00556445" w:rsidP="00556445">
      <w:pPr>
        <w:ind w:leftChars="206" w:left="433" w:firstLineChars="50" w:firstLine="105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 xml:space="preserve">(３)　全日程参加できない場合も上記費用を徴収させていただきます。 </w:t>
      </w:r>
    </w:p>
    <w:p w:rsidR="00556445" w:rsidRPr="005111D1" w:rsidRDefault="00556445" w:rsidP="00556445">
      <w:pPr>
        <w:ind w:leftChars="256" w:left="958" w:hangingChars="200" w:hanging="420"/>
        <w:rPr>
          <w:rFonts w:asciiTheme="minorEastAsia" w:eastAsiaTheme="minorEastAsia" w:hAnsiTheme="minorEastAsia"/>
        </w:rPr>
      </w:pPr>
      <w:r w:rsidRPr="005111D1">
        <w:rPr>
          <w:rFonts w:asciiTheme="minorEastAsia" w:eastAsiaTheme="minorEastAsia" w:hAnsiTheme="minorEastAsia" w:hint="eastAsia"/>
        </w:rPr>
        <w:t>(４)　生徒のみの参加はご遠慮下さい。（必ず引率をお願いします）</w:t>
      </w:r>
    </w:p>
    <w:p w:rsidR="00FF6653" w:rsidRPr="005111D1" w:rsidRDefault="00FF6653" w:rsidP="00DA426C">
      <w:pPr>
        <w:ind w:left="958" w:hangingChars="456" w:hanging="958"/>
        <w:rPr>
          <w:rFonts w:asciiTheme="minorEastAsia" w:eastAsiaTheme="minorEastAsia" w:hAnsiTheme="minorEastAsia"/>
        </w:rPr>
        <w:sectPr w:rsidR="00FF6653" w:rsidRPr="005111D1" w:rsidSect="00556445">
          <w:type w:val="continuous"/>
          <w:pgSz w:w="11906" w:h="16838" w:code="9"/>
          <w:pgMar w:top="1247" w:right="1134" w:bottom="1038" w:left="1247" w:header="851" w:footer="992" w:gutter="0"/>
          <w:cols w:space="425"/>
          <w:docGrid w:type="lines" w:linePitch="441" w:charSpace="45661"/>
        </w:sectPr>
      </w:pPr>
    </w:p>
    <w:p w:rsidR="00FF0024" w:rsidRPr="00FF0024" w:rsidRDefault="00FF0024" w:rsidP="005B2E8B">
      <w:pPr>
        <w:ind w:left="879" w:hangingChars="456" w:hanging="879"/>
      </w:pPr>
    </w:p>
    <w:sectPr w:rsidR="00FF0024" w:rsidRPr="00FF0024" w:rsidSect="00FF0024">
      <w:type w:val="continuous"/>
      <w:pgSz w:w="11906" w:h="16838" w:code="9"/>
      <w:pgMar w:top="1134" w:right="1134" w:bottom="1021" w:left="1247" w:header="851" w:footer="992" w:gutter="0"/>
      <w:cols w:num="3" w:space="425"/>
      <w:docGrid w:type="linesAndChars" w:linePitch="341" w:charSpace="-3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3B" w:rsidRDefault="00F3513B" w:rsidP="005D663E">
      <w:r>
        <w:separator/>
      </w:r>
    </w:p>
  </w:endnote>
  <w:endnote w:type="continuationSeparator" w:id="0">
    <w:p w:rsidR="00F3513B" w:rsidRDefault="00F3513B" w:rsidP="005D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3B" w:rsidRDefault="00F3513B" w:rsidP="005D663E">
      <w:r>
        <w:separator/>
      </w:r>
    </w:p>
  </w:footnote>
  <w:footnote w:type="continuationSeparator" w:id="0">
    <w:p w:rsidR="00F3513B" w:rsidRDefault="00F3513B" w:rsidP="005D6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43"/>
    <w:rsid w:val="000058A7"/>
    <w:rsid w:val="00007952"/>
    <w:rsid w:val="00025AC8"/>
    <w:rsid w:val="000413BB"/>
    <w:rsid w:val="0004332E"/>
    <w:rsid w:val="00050AA9"/>
    <w:rsid w:val="00064C63"/>
    <w:rsid w:val="00086291"/>
    <w:rsid w:val="000C605C"/>
    <w:rsid w:val="00141C70"/>
    <w:rsid w:val="00143B6D"/>
    <w:rsid w:val="001770E7"/>
    <w:rsid w:val="00196235"/>
    <w:rsid w:val="001B22F7"/>
    <w:rsid w:val="001F5C02"/>
    <w:rsid w:val="00222528"/>
    <w:rsid w:val="00222D07"/>
    <w:rsid w:val="002351A9"/>
    <w:rsid w:val="00242C04"/>
    <w:rsid w:val="00262C6E"/>
    <w:rsid w:val="0026625F"/>
    <w:rsid w:val="00266C2A"/>
    <w:rsid w:val="002702EF"/>
    <w:rsid w:val="002D0535"/>
    <w:rsid w:val="002E2F9D"/>
    <w:rsid w:val="003461F9"/>
    <w:rsid w:val="003561F6"/>
    <w:rsid w:val="003749C3"/>
    <w:rsid w:val="00384CB6"/>
    <w:rsid w:val="003C4F0E"/>
    <w:rsid w:val="00454C74"/>
    <w:rsid w:val="00492239"/>
    <w:rsid w:val="004E73A4"/>
    <w:rsid w:val="0050393F"/>
    <w:rsid w:val="005070AD"/>
    <w:rsid w:val="005111D1"/>
    <w:rsid w:val="00512E74"/>
    <w:rsid w:val="00556445"/>
    <w:rsid w:val="00577F83"/>
    <w:rsid w:val="005A3A12"/>
    <w:rsid w:val="005B2E8B"/>
    <w:rsid w:val="005D663E"/>
    <w:rsid w:val="005F59C7"/>
    <w:rsid w:val="00617C57"/>
    <w:rsid w:val="0062379E"/>
    <w:rsid w:val="0067717A"/>
    <w:rsid w:val="006A2687"/>
    <w:rsid w:val="006A2CCC"/>
    <w:rsid w:val="007079B5"/>
    <w:rsid w:val="007315C8"/>
    <w:rsid w:val="007550B6"/>
    <w:rsid w:val="0076758E"/>
    <w:rsid w:val="007B5281"/>
    <w:rsid w:val="007C3FCA"/>
    <w:rsid w:val="007E0041"/>
    <w:rsid w:val="007E3E7E"/>
    <w:rsid w:val="00834D4F"/>
    <w:rsid w:val="00835E70"/>
    <w:rsid w:val="008378AC"/>
    <w:rsid w:val="008543C1"/>
    <w:rsid w:val="008645E5"/>
    <w:rsid w:val="008928F6"/>
    <w:rsid w:val="008B063E"/>
    <w:rsid w:val="008B73BB"/>
    <w:rsid w:val="009508C5"/>
    <w:rsid w:val="009708FD"/>
    <w:rsid w:val="00984A00"/>
    <w:rsid w:val="00984E19"/>
    <w:rsid w:val="009B22BC"/>
    <w:rsid w:val="009C758C"/>
    <w:rsid w:val="009E170D"/>
    <w:rsid w:val="009F13E9"/>
    <w:rsid w:val="00A00DFC"/>
    <w:rsid w:val="00A06715"/>
    <w:rsid w:val="00A120A1"/>
    <w:rsid w:val="00A247E1"/>
    <w:rsid w:val="00A26036"/>
    <w:rsid w:val="00A6561E"/>
    <w:rsid w:val="00A6580A"/>
    <w:rsid w:val="00A92727"/>
    <w:rsid w:val="00AA05B2"/>
    <w:rsid w:val="00AA4049"/>
    <w:rsid w:val="00AA4AF0"/>
    <w:rsid w:val="00AD6043"/>
    <w:rsid w:val="00AD6BC5"/>
    <w:rsid w:val="00AD7128"/>
    <w:rsid w:val="00AE3828"/>
    <w:rsid w:val="00AE77AE"/>
    <w:rsid w:val="00B14D8D"/>
    <w:rsid w:val="00B21031"/>
    <w:rsid w:val="00B41990"/>
    <w:rsid w:val="00B45CD6"/>
    <w:rsid w:val="00B87262"/>
    <w:rsid w:val="00B9619D"/>
    <w:rsid w:val="00BB032F"/>
    <w:rsid w:val="00BC41AA"/>
    <w:rsid w:val="00C06621"/>
    <w:rsid w:val="00C16D86"/>
    <w:rsid w:val="00C710CB"/>
    <w:rsid w:val="00C724CF"/>
    <w:rsid w:val="00C94A93"/>
    <w:rsid w:val="00CD2FD2"/>
    <w:rsid w:val="00CF1844"/>
    <w:rsid w:val="00CF6984"/>
    <w:rsid w:val="00D0758B"/>
    <w:rsid w:val="00D17366"/>
    <w:rsid w:val="00D64998"/>
    <w:rsid w:val="00DA426C"/>
    <w:rsid w:val="00DD0497"/>
    <w:rsid w:val="00DD6ACE"/>
    <w:rsid w:val="00E35586"/>
    <w:rsid w:val="00E51044"/>
    <w:rsid w:val="00E51381"/>
    <w:rsid w:val="00EB31F4"/>
    <w:rsid w:val="00ED53A3"/>
    <w:rsid w:val="00EE3DA9"/>
    <w:rsid w:val="00EE59FA"/>
    <w:rsid w:val="00F06F05"/>
    <w:rsid w:val="00F16445"/>
    <w:rsid w:val="00F3513B"/>
    <w:rsid w:val="00F42868"/>
    <w:rsid w:val="00F43E15"/>
    <w:rsid w:val="00F82564"/>
    <w:rsid w:val="00FA1D65"/>
    <w:rsid w:val="00FE67F1"/>
    <w:rsid w:val="00FF0024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956239-67EE-4BA4-AF75-73229B5B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206" w:left="433"/>
    </w:p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semiHidden/>
    <w:rsid w:val="001770E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D6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D663E"/>
    <w:rPr>
      <w:kern w:val="2"/>
      <w:sz w:val="21"/>
      <w:szCs w:val="24"/>
    </w:rPr>
  </w:style>
  <w:style w:type="paragraph" w:styleId="a9">
    <w:name w:val="footer"/>
    <w:basedOn w:val="a"/>
    <w:link w:val="aa"/>
    <w:rsid w:val="005D66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D663E"/>
    <w:rPr>
      <w:kern w:val="2"/>
      <w:sz w:val="21"/>
      <w:szCs w:val="24"/>
    </w:rPr>
  </w:style>
  <w:style w:type="character" w:styleId="ab">
    <w:name w:val="Hyperlink"/>
    <w:basedOn w:val="a0"/>
    <w:rsid w:val="00492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766A-FF96-4F19-B650-E6062ABF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び創生プロジェクト」</vt:lpstr>
      <vt:lpstr>「学び創生プロジェクト」</vt:lpstr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び創生プロジェクト」</dc:title>
  <dc:creator>s-yanagisawa</dc:creator>
  <cp:lastModifiedBy>大槻高範</cp:lastModifiedBy>
  <cp:revision>8</cp:revision>
  <cp:lastPrinted>2019-06-07T03:23:00Z</cp:lastPrinted>
  <dcterms:created xsi:type="dcterms:W3CDTF">2019-04-18T07:09:00Z</dcterms:created>
  <dcterms:modified xsi:type="dcterms:W3CDTF">2019-06-07T03:58:00Z</dcterms:modified>
</cp:coreProperties>
</file>